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145E69" w:rsidRDefault="00800F8B" w:rsidP="00C15B4E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   </w:t>
      </w:r>
      <w:r w:rsidR="00EE36F6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B11795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1</w:t>
      </w:r>
      <w:r w:rsidR="00720450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1</w:t>
      </w:r>
    </w:p>
    <w:p w:rsidR="008F77EC" w:rsidRPr="00145E69" w:rsidRDefault="0072045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02.04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19</w:t>
      </w:r>
    </w:p>
    <w:p w:rsidR="008F77EC" w:rsidRPr="00145E69" w:rsidRDefault="008F77EC">
      <w:pPr>
        <w:rPr>
          <w:rFonts w:ascii="Times New Roman" w:hAnsi="Times New Roman" w:cs="Times New Roman"/>
        </w:rPr>
      </w:pPr>
    </w:p>
    <w:p w:rsidR="008F77EC" w:rsidRPr="00145E69" w:rsidRDefault="008F77EC" w:rsidP="008F77EC">
      <w:pPr>
        <w:tabs>
          <w:tab w:val="left" w:pos="3690"/>
        </w:tabs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6AA006" wp14:editId="238A0184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0C2870" w:rsidRPr="00145E69" w:rsidRDefault="000C2870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B0635E" w:rsidRDefault="00F50C92" w:rsidP="00325EF7">
      <w:pPr>
        <w:pStyle w:val="a5"/>
        <w:numPr>
          <w:ilvl w:val="0"/>
          <w:numId w:val="1"/>
        </w:numPr>
        <w:tabs>
          <w:tab w:val="left" w:pos="4022"/>
          <w:tab w:val="left" w:pos="7797"/>
          <w:tab w:val="left" w:pos="8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№36 «О создании патрульно-маневренной группы</w:t>
      </w:r>
      <w:proofErr w:type="gramStart"/>
      <w:r>
        <w:rPr>
          <w:rFonts w:ascii="Times New Roman" w:hAnsi="Times New Roman" w:cs="Times New Roman"/>
        </w:rPr>
        <w:t>»</w:t>
      </w:r>
      <w:r w:rsidR="00AC622F">
        <w:rPr>
          <w:rFonts w:ascii="Times New Roman" w:hAnsi="Times New Roman" w:cs="Times New Roman"/>
        </w:rPr>
        <w:t>………</w:t>
      </w:r>
      <w:r w:rsidR="00543B53">
        <w:rPr>
          <w:rFonts w:ascii="Times New Roman" w:hAnsi="Times New Roman" w:cs="Times New Roman"/>
        </w:rPr>
        <w:t>.</w:t>
      </w:r>
      <w:r w:rsidR="00B0635E">
        <w:rPr>
          <w:rFonts w:ascii="Times New Roman" w:hAnsi="Times New Roman" w:cs="Times New Roman"/>
        </w:rPr>
        <w:t>……</w:t>
      </w:r>
      <w:r w:rsidR="00F23874">
        <w:rPr>
          <w:rFonts w:ascii="Times New Roman" w:hAnsi="Times New Roman" w:cs="Times New Roman"/>
        </w:rPr>
        <w:t>.</w:t>
      </w:r>
      <w:r w:rsidR="00B0635E">
        <w:rPr>
          <w:rFonts w:ascii="Times New Roman" w:hAnsi="Times New Roman" w:cs="Times New Roman"/>
        </w:rPr>
        <w:t>……</w:t>
      </w:r>
      <w:r w:rsidR="00F23874">
        <w:rPr>
          <w:rFonts w:ascii="Times New Roman" w:hAnsi="Times New Roman" w:cs="Times New Roman"/>
        </w:rPr>
        <w:t>.</w:t>
      </w:r>
      <w:r w:rsidR="00B0635E">
        <w:rPr>
          <w:rFonts w:ascii="Times New Roman" w:hAnsi="Times New Roman" w:cs="Times New Roman"/>
        </w:rPr>
        <w:t>.…</w:t>
      </w:r>
      <w:r>
        <w:rPr>
          <w:rFonts w:ascii="Times New Roman" w:hAnsi="Times New Roman" w:cs="Times New Roman"/>
        </w:rPr>
        <w:t>.……..</w:t>
      </w:r>
      <w:r w:rsidR="005F4840">
        <w:rPr>
          <w:rFonts w:ascii="Times New Roman" w:hAnsi="Times New Roman" w:cs="Times New Roman"/>
        </w:rPr>
        <w:t>.</w:t>
      </w:r>
      <w:proofErr w:type="gramEnd"/>
      <w:r w:rsidR="005F4840">
        <w:rPr>
          <w:rFonts w:ascii="Times New Roman" w:hAnsi="Times New Roman" w:cs="Times New Roman"/>
        </w:rPr>
        <w:t>стр.2</w:t>
      </w:r>
    </w:p>
    <w:p w:rsidR="00F50C92" w:rsidRPr="00F50C92" w:rsidRDefault="00F50C92" w:rsidP="00F50C9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50C92">
        <w:rPr>
          <w:rFonts w:ascii="Times New Roman" w:hAnsi="Times New Roman" w:cs="Times New Roman"/>
        </w:rPr>
        <w:t>Постановление №38 «</w:t>
      </w:r>
      <w:r w:rsidRPr="00F50C92">
        <w:rPr>
          <w:rFonts w:ascii="Times New Roman" w:eastAsia="Times New Roman" w:hAnsi="Times New Roman" w:cs="Times New Roman"/>
          <w:bCs/>
          <w:lang w:eastAsia="ru-RU"/>
        </w:rPr>
        <w:t>Об охране лесов от пожаров</w:t>
      </w:r>
      <w:r w:rsidRPr="00F50C9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F50C92">
        <w:rPr>
          <w:rFonts w:ascii="Times New Roman" w:eastAsia="Times New Roman" w:hAnsi="Times New Roman" w:cs="Times New Roman"/>
          <w:bCs/>
          <w:lang w:eastAsia="ru-RU"/>
        </w:rPr>
        <w:t>на территории Сизинского</w:t>
      </w:r>
      <w:r w:rsidRPr="00F50C9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F50C92">
        <w:rPr>
          <w:rFonts w:ascii="Times New Roman" w:eastAsia="Times New Roman" w:hAnsi="Times New Roman" w:cs="Times New Roman"/>
          <w:bCs/>
          <w:lang w:eastAsia="ru-RU"/>
        </w:rPr>
        <w:t xml:space="preserve">сельсовета </w:t>
      </w:r>
    </w:p>
    <w:p w:rsidR="00D701EF" w:rsidRPr="00F50C92" w:rsidRDefault="00F50C92" w:rsidP="00F50C92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 w:rsidRPr="00F50C92">
        <w:rPr>
          <w:rFonts w:ascii="Times New Roman" w:eastAsia="Times New Roman" w:hAnsi="Times New Roman" w:cs="Times New Roman"/>
          <w:bCs/>
          <w:lang w:eastAsia="ru-RU"/>
        </w:rPr>
        <w:t>в 2019 году</w:t>
      </w:r>
      <w:r w:rsidRPr="00F50C92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lang w:eastAsia="ru-RU"/>
        </w:rPr>
        <w:t>…………………………………………………………………………………………</w:t>
      </w:r>
      <w:r w:rsidRPr="00F50C92">
        <w:rPr>
          <w:rFonts w:ascii="Times New Roman" w:eastAsia="Times New Roman" w:hAnsi="Times New Roman" w:cs="Times New Roman"/>
          <w:bCs/>
          <w:lang w:eastAsia="ru-RU"/>
        </w:rPr>
        <w:t>стр.4</w:t>
      </w:r>
    </w:p>
    <w:p w:rsidR="00D701EF" w:rsidRDefault="00F50C92" w:rsidP="00D701EF">
      <w:pPr>
        <w:pStyle w:val="a5"/>
        <w:numPr>
          <w:ilvl w:val="0"/>
          <w:numId w:val="1"/>
        </w:numPr>
        <w:tabs>
          <w:tab w:val="left" w:pos="4022"/>
          <w:tab w:val="left" w:pos="7797"/>
          <w:tab w:val="left" w:pos="8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жарная охрана информирует</w:t>
      </w:r>
      <w:proofErr w:type="gramStart"/>
      <w:r>
        <w:rPr>
          <w:rFonts w:ascii="Times New Roman" w:hAnsi="Times New Roman" w:cs="Times New Roman"/>
        </w:rPr>
        <w:t xml:space="preserve"> </w:t>
      </w:r>
      <w:r w:rsidR="00D701EF">
        <w:rPr>
          <w:rFonts w:ascii="Times New Roman" w:hAnsi="Times New Roman" w:cs="Times New Roman"/>
        </w:rPr>
        <w:t>……………………………</w:t>
      </w:r>
      <w:r w:rsidR="003C3DD8">
        <w:rPr>
          <w:rFonts w:ascii="Times New Roman" w:hAnsi="Times New Roman" w:cs="Times New Roman"/>
        </w:rPr>
        <w:t>……..</w:t>
      </w:r>
      <w:r w:rsidR="00D701EF">
        <w:rPr>
          <w:rFonts w:ascii="Times New Roman" w:hAnsi="Times New Roman" w:cs="Times New Roman"/>
        </w:rPr>
        <w:t>……………</w:t>
      </w:r>
      <w:r w:rsidR="00CD35B5">
        <w:rPr>
          <w:rFonts w:ascii="Times New Roman" w:hAnsi="Times New Roman" w:cs="Times New Roman"/>
        </w:rPr>
        <w:t>……….</w:t>
      </w:r>
      <w:r w:rsidR="003C3DD8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............</w:t>
      </w:r>
      <w:r w:rsidR="00D701EF">
        <w:rPr>
          <w:rFonts w:ascii="Times New Roman" w:hAnsi="Times New Roman" w:cs="Times New Roman"/>
        </w:rPr>
        <w:t>….</w:t>
      </w:r>
      <w:proofErr w:type="gramEnd"/>
      <w:r w:rsidR="00D701EF">
        <w:rPr>
          <w:rFonts w:ascii="Times New Roman" w:hAnsi="Times New Roman" w:cs="Times New Roman"/>
        </w:rPr>
        <w:t>стр.</w:t>
      </w:r>
      <w:r>
        <w:rPr>
          <w:rFonts w:ascii="Times New Roman" w:hAnsi="Times New Roman" w:cs="Times New Roman"/>
        </w:rPr>
        <w:t>6</w:t>
      </w:r>
    </w:p>
    <w:p w:rsidR="00575BF4" w:rsidRDefault="00575BF4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1795" w:rsidRDefault="00B1179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711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0C92" w:rsidRPr="00711B65" w:rsidRDefault="00F50C92" w:rsidP="00711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0450" w:rsidRPr="00720450" w:rsidRDefault="00720450" w:rsidP="0072045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32"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p w:rsidR="00720450" w:rsidRPr="00720450" w:rsidRDefault="00720450" w:rsidP="0072045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lastRenderedPageBreak/>
        <w:t>РОССИЙСКАЯ ФЕДЕРАЦИЯ</w:t>
      </w:r>
    </w:p>
    <w:p w:rsidR="00720450" w:rsidRPr="00720450" w:rsidRDefault="00720450" w:rsidP="0072045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АДМИНИСТРАЦИЯ СИЗИНСКОГО СЕЛЬСОВЕТА</w:t>
      </w:r>
    </w:p>
    <w:p w:rsidR="00720450" w:rsidRPr="00720450" w:rsidRDefault="00720450" w:rsidP="0072045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ШУШЕНСКОГО РАЙОНА КРАСНОЯРСКОГО КРАЯ</w:t>
      </w:r>
    </w:p>
    <w:p w:rsidR="00720450" w:rsidRPr="00720450" w:rsidRDefault="00720450" w:rsidP="0072045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</w:p>
    <w:p w:rsidR="00720450" w:rsidRPr="00720450" w:rsidRDefault="00720450" w:rsidP="00720450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proofErr w:type="gramStart"/>
      <w:r w:rsidRPr="00720450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</w:t>
      </w:r>
      <w:proofErr w:type="gramEnd"/>
      <w:r w:rsidRPr="00720450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О С Т А Н О В Л Е Н И Е</w:t>
      </w:r>
    </w:p>
    <w:p w:rsidR="00720450" w:rsidRPr="00720450" w:rsidRDefault="00720450" w:rsidP="00720450">
      <w:pPr>
        <w:spacing w:after="240" w:line="240" w:lineRule="auto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От 25.03.2019                                   с.</w:t>
      </w:r>
      <w:r w:rsidR="00543B6F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Pr="00720450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Сизая                                     №  36</w:t>
      </w:r>
    </w:p>
    <w:p w:rsidR="00720450" w:rsidRPr="00720450" w:rsidRDefault="00720450" w:rsidP="00720450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оздании патрульно-маневренной группы </w:t>
      </w: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снижения риска возникновения чрезвычайных ситуаций, обусловленных природными пожарами, и уменьшения их последствий</w:t>
      </w: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  Утвердить Порядок организации и работы патрульно-маневренной группы согласно приложению №1.</w:t>
      </w: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 Создать и утвердить состав патрульно-маневренной группы Сизинского сельсовета согласно   приложению № 2</w:t>
      </w: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читать утратившим силу постановление администрации Сизинского сельсовета от 15.03.2018  № 35 в связи с неактуальностью.</w:t>
      </w: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 </w:t>
      </w:r>
      <w:proofErr w:type="gramStart"/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 за</w:t>
      </w:r>
      <w:proofErr w:type="gramEnd"/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ыполнением  данного постановления оставляю за собой. </w:t>
      </w:r>
    </w:p>
    <w:p w:rsid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 Настоящее постановление вступает в силу со дня его подписания и подлежит  опубликованию в газете «Сизинские вести».</w:t>
      </w:r>
    </w:p>
    <w:p w:rsid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0450" w:rsidRPr="00720450" w:rsidRDefault="00720450" w:rsidP="007204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Сизинского сельсовета                                           Т.А. Коробейникова                                    </w:t>
      </w: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0450" w:rsidRPr="00720450" w:rsidRDefault="00720450" w:rsidP="0072045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Pr="00720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1 к постановлению </w:t>
      </w:r>
    </w:p>
    <w:p w:rsidR="00720450" w:rsidRDefault="00720450" w:rsidP="007204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администрации Сизинского сельсовета </w:t>
      </w:r>
    </w:p>
    <w:p w:rsidR="00720450" w:rsidRPr="00720450" w:rsidRDefault="00720450" w:rsidP="007204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5.03.2018  № 36</w:t>
      </w:r>
    </w:p>
    <w:p w:rsidR="00720450" w:rsidRPr="00720450" w:rsidRDefault="00720450" w:rsidP="007204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Р Я Д О К</w:t>
      </w:r>
    </w:p>
    <w:p w:rsidR="00720450" w:rsidRPr="00720450" w:rsidRDefault="00720450" w:rsidP="007204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и работы патрульно-маневренной группы</w:t>
      </w:r>
    </w:p>
    <w:p w:rsidR="00720450" w:rsidRPr="00720450" w:rsidRDefault="00720450" w:rsidP="007204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зинского сельсовета</w:t>
      </w: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орядок разработан в целях повышения эффективности работы по выявлению, предупреждению и ликвидации очагов природных пожаров на ранней стадии их развития, проведения профилактической работы среди населения по недопущению сжигания растительности.</w:t>
      </w: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Патрульно-маневренные группы создаются в каждом населённом пункте сельского поселения, не менее одной.  </w:t>
      </w: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остав патрульно-маневренной группы определяется постановлением главы сельского поселения. Рекомендуемый состав:</w:t>
      </w: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лава сельского поселения или работник сельского поселения назначенный им;</w:t>
      </w: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ароста поселения;</w:t>
      </w: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дитель;</w:t>
      </w: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лены подразделений добровольной пожарной охраны, волонтеры.</w:t>
      </w: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 Основными задачами патрульной группы являются:</w:t>
      </w: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явление фактов сжигания населением мусора на территории населенных пунктов сельского поселения, загораний (горения) травы, стерни на территории сельского поселения; </w:t>
      </w: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едение профилактических мероприятий среди населения по соблюдению правил противопожарного режима;</w:t>
      </w: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ятие мер по локализации и ликвидации выявленных загораний и сжигания мусора  до прибытия дополнительных сил;</w:t>
      </w: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дентификации термических точек, определение площади пожара, направления и скорости распространения огня;</w:t>
      </w: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ятие решения о необходимости привлечения дополнительных сил и средств;</w:t>
      </w: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ередача информации в Единую дежурно-диспетчерскую службу (далее - ЕДДС) Шушенского района, тел. 3-75-95.</w:t>
      </w: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Оснащение патрульно-маневренных групп производится Администрацией Сизинского сельсовета из имеющихся материальных сре</w:t>
      </w:r>
      <w:proofErr w:type="gramStart"/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дл</w:t>
      </w:r>
      <w:proofErr w:type="gramEnd"/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обеспечения пожарной безопасности, согласно реестру расходных обязательств.</w:t>
      </w: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При повышенной вероятности возникновения природных пожаров работа патрульных групп организуется ежедневно. Состав, маршрут движения и время работы группы планируется заранее, на следующие сутки. Информация передается в ЕДДС Шушенского района, тел. 3-75-95.</w:t>
      </w: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При получении сведений о нескольких термических точках, реагирование осуществляется на каждую из них, в первую очередь проверяются термические точки, расположенные в 5-ти километровой зоне от населенных пунктов (объектов экономики).</w:t>
      </w: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езд патрульно-маневренных групп осуществляется по решению главы сельского поселения не позднее 10 минут с момента получения информации о выявленной термической точке.</w:t>
      </w:r>
    </w:p>
    <w:p w:rsidR="00720450" w:rsidRPr="00720450" w:rsidRDefault="00720450" w:rsidP="00720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50" w:rsidRPr="00720450" w:rsidRDefault="00720450" w:rsidP="00720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720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к постановлению </w:t>
      </w:r>
    </w:p>
    <w:p w:rsidR="00720450" w:rsidRDefault="00720450" w:rsidP="0072045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администрации  Сизинского сельсовета </w:t>
      </w:r>
    </w:p>
    <w:p w:rsidR="00720450" w:rsidRPr="00720450" w:rsidRDefault="00720450" w:rsidP="0072045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3.2019  №  36</w:t>
      </w:r>
    </w:p>
    <w:p w:rsidR="00720450" w:rsidRPr="00720450" w:rsidRDefault="00720450" w:rsidP="00720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04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                                                                                                                                                    </w:t>
      </w:r>
    </w:p>
    <w:p w:rsidR="00720450" w:rsidRPr="00720450" w:rsidRDefault="00720450" w:rsidP="00720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0450">
        <w:rPr>
          <w:rFonts w:ascii="Times New Roman" w:eastAsia="Times New Roman" w:hAnsi="Times New Roman" w:cs="Times New Roman"/>
          <w:sz w:val="28"/>
          <w:szCs w:val="24"/>
          <w:lang w:eastAsia="ru-RU"/>
        </w:rPr>
        <w:t>патрульно-маневренной группы  на пожароопасный период</w:t>
      </w:r>
    </w:p>
    <w:p w:rsidR="00720450" w:rsidRPr="00720450" w:rsidRDefault="00720450" w:rsidP="00720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0450" w:rsidRPr="00720450" w:rsidRDefault="00720450" w:rsidP="00720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04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.А. Коробейникова     глава Сизинского сельсовета -  </w:t>
      </w:r>
      <w:proofErr w:type="gramStart"/>
      <w:r w:rsidRPr="00720450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ший</w:t>
      </w:r>
      <w:proofErr w:type="gramEnd"/>
      <w:r w:rsidRPr="007204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</w:t>
      </w:r>
    </w:p>
    <w:p w:rsidR="00720450" w:rsidRPr="00720450" w:rsidRDefault="00720450" w:rsidP="00720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04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.А. Неминущая          зам. главы Сизинского сельсовета  </w:t>
      </w:r>
    </w:p>
    <w:p w:rsidR="00720450" w:rsidRPr="00720450" w:rsidRDefault="00720450" w:rsidP="00720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04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.Н. Донов                   водитель администрации Сизинского сельсовета                                                    </w:t>
      </w:r>
    </w:p>
    <w:p w:rsidR="00720450" w:rsidRPr="00720450" w:rsidRDefault="00720450" w:rsidP="00720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0450">
        <w:rPr>
          <w:rFonts w:ascii="Times New Roman" w:eastAsia="Times New Roman" w:hAnsi="Times New Roman" w:cs="Times New Roman"/>
          <w:sz w:val="28"/>
          <w:szCs w:val="24"/>
          <w:lang w:eastAsia="ru-RU"/>
        </w:rPr>
        <w:t>Г.Б. Лукьянов               начальник ПЧ-422 с.</w:t>
      </w:r>
      <w:r w:rsidR="00F50C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720450">
        <w:rPr>
          <w:rFonts w:ascii="Times New Roman" w:eastAsia="Times New Roman" w:hAnsi="Times New Roman" w:cs="Times New Roman"/>
          <w:sz w:val="28"/>
          <w:szCs w:val="24"/>
          <w:lang w:eastAsia="ru-RU"/>
        </w:rPr>
        <w:t>Сизая</w:t>
      </w:r>
      <w:proofErr w:type="gramEnd"/>
      <w:r w:rsidRPr="007204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о согласованию)</w:t>
      </w:r>
    </w:p>
    <w:p w:rsidR="00720450" w:rsidRPr="00720450" w:rsidRDefault="00720450" w:rsidP="00720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04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.В. </w:t>
      </w:r>
      <w:proofErr w:type="spellStart"/>
      <w:r w:rsidRPr="00720450">
        <w:rPr>
          <w:rFonts w:ascii="Times New Roman" w:eastAsia="Times New Roman" w:hAnsi="Times New Roman" w:cs="Times New Roman"/>
          <w:sz w:val="28"/>
          <w:szCs w:val="24"/>
          <w:lang w:eastAsia="ru-RU"/>
        </w:rPr>
        <w:t>Олемской</w:t>
      </w:r>
      <w:proofErr w:type="spellEnd"/>
      <w:r w:rsidRPr="007204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УУП (по согласованию)</w:t>
      </w:r>
    </w:p>
    <w:p w:rsidR="00720450" w:rsidRPr="00720450" w:rsidRDefault="00720450" w:rsidP="00720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0450" w:rsidRPr="00720450" w:rsidRDefault="00720450" w:rsidP="007204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04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При обнаружении очагов возгорания незамедлительно сообщать:</w:t>
      </w:r>
    </w:p>
    <w:p w:rsidR="00720450" w:rsidRPr="00720450" w:rsidRDefault="00720450" w:rsidP="007204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0450">
        <w:rPr>
          <w:rFonts w:ascii="Times New Roman" w:eastAsia="Times New Roman" w:hAnsi="Times New Roman" w:cs="Times New Roman"/>
          <w:sz w:val="28"/>
          <w:szCs w:val="24"/>
          <w:lang w:eastAsia="ru-RU"/>
        </w:rPr>
        <w:t>- ЕДДС (единая дежурно-диспетчерская служба) в Шушенском районе, тел. 3-75-95;</w:t>
      </w:r>
    </w:p>
    <w:p w:rsidR="00720450" w:rsidRPr="00720450" w:rsidRDefault="00720450" w:rsidP="007204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0450">
        <w:rPr>
          <w:rFonts w:ascii="Times New Roman" w:eastAsia="Times New Roman" w:hAnsi="Times New Roman" w:cs="Times New Roman"/>
          <w:sz w:val="28"/>
          <w:szCs w:val="24"/>
          <w:lang w:eastAsia="ru-RU"/>
        </w:rPr>
        <w:t>- главе Сизинского сельсовета Коробейниковой Т.А., тел. 22-4-31;</w:t>
      </w:r>
    </w:p>
    <w:p w:rsidR="00720450" w:rsidRPr="00720450" w:rsidRDefault="00720450" w:rsidP="007204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04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редседателю Совета депутатов </w:t>
      </w:r>
      <w:proofErr w:type="spellStart"/>
      <w:r w:rsidRPr="0072045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пниной</w:t>
      </w:r>
      <w:proofErr w:type="spellEnd"/>
      <w:r w:rsidRPr="007204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.Л., тел. 22-6-71;</w:t>
      </w:r>
    </w:p>
    <w:p w:rsidR="00720450" w:rsidRPr="00720450" w:rsidRDefault="00720450" w:rsidP="007204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04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Ч-422 с. </w:t>
      </w:r>
      <w:proofErr w:type="gramStart"/>
      <w:r w:rsidRPr="00720450">
        <w:rPr>
          <w:rFonts w:ascii="Times New Roman" w:eastAsia="Times New Roman" w:hAnsi="Times New Roman" w:cs="Times New Roman"/>
          <w:sz w:val="28"/>
          <w:szCs w:val="24"/>
          <w:lang w:eastAsia="ru-RU"/>
        </w:rPr>
        <w:t>Сизая</w:t>
      </w:r>
      <w:proofErr w:type="gramEnd"/>
      <w:r w:rsidRPr="00720450">
        <w:rPr>
          <w:rFonts w:ascii="Times New Roman" w:eastAsia="Times New Roman" w:hAnsi="Times New Roman" w:cs="Times New Roman"/>
          <w:sz w:val="28"/>
          <w:szCs w:val="24"/>
          <w:lang w:eastAsia="ru-RU"/>
        </w:rPr>
        <w:t>, тел. 22-6-73.</w:t>
      </w:r>
    </w:p>
    <w:p w:rsidR="00720450" w:rsidRDefault="00720450" w:rsidP="0072045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0C92" w:rsidRPr="00720450" w:rsidRDefault="00F50C92" w:rsidP="0072045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0C92" w:rsidRDefault="00F50C92" w:rsidP="0072045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</w:p>
    <w:p w:rsidR="00720450" w:rsidRPr="00720450" w:rsidRDefault="00720450" w:rsidP="0072045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РОССИЙСКАЯ ФЕДЕРАЦИЯ</w:t>
      </w:r>
    </w:p>
    <w:p w:rsidR="00720450" w:rsidRPr="00720450" w:rsidRDefault="00720450" w:rsidP="0072045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АДМИНИСТРАЦИЯ СИЗИНСКОГО СЕЛЬСОВЕТА</w:t>
      </w:r>
    </w:p>
    <w:p w:rsidR="00720450" w:rsidRPr="00720450" w:rsidRDefault="00720450" w:rsidP="0072045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ШУШЕНСКОГО РАЙОНА КРАСНОЯРСКОГО КРАЯ</w:t>
      </w:r>
    </w:p>
    <w:p w:rsidR="00720450" w:rsidRPr="00720450" w:rsidRDefault="00720450" w:rsidP="0072045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</w:p>
    <w:p w:rsidR="00720450" w:rsidRPr="00720450" w:rsidRDefault="00720450" w:rsidP="00720450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proofErr w:type="gramStart"/>
      <w:r w:rsidRPr="00720450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</w:t>
      </w:r>
      <w:proofErr w:type="gramEnd"/>
      <w:r w:rsidRPr="00720450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О С Т А Н О В Л Е Н И Е</w:t>
      </w:r>
    </w:p>
    <w:p w:rsidR="00720450" w:rsidRPr="00720450" w:rsidRDefault="00720450" w:rsidP="00720450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От 25.03.2019                                 с.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Pr="00720450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Сизая                                       №  38</w:t>
      </w:r>
    </w:p>
    <w:p w:rsidR="00720450" w:rsidRPr="00720450" w:rsidRDefault="00720450" w:rsidP="007204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хране лесов от пожаров</w:t>
      </w:r>
    </w:p>
    <w:p w:rsidR="00720450" w:rsidRPr="00720450" w:rsidRDefault="00720450" w:rsidP="007204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Сизинского</w:t>
      </w:r>
    </w:p>
    <w:p w:rsidR="00720450" w:rsidRPr="00720450" w:rsidRDefault="00720450" w:rsidP="007204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а в 2019 году.</w:t>
      </w:r>
    </w:p>
    <w:p w:rsidR="00720450" w:rsidRPr="00720450" w:rsidRDefault="00720450" w:rsidP="007204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редупреждения возникновения чрезвычайных ситуаций, вызванных лесными пожарами, защиты и обеспечения жизнедеятельности населения, сохранности объектов экономики, предотвращения крупного материального ущерба, исполнения постановления Правительства  РФ от 30.06.2007  № 417 « Об утверждении правил пожарной безопасности в лесах», на основании Устава Сизинского сельсовета,</w:t>
      </w:r>
    </w:p>
    <w:p w:rsidR="00720450" w:rsidRPr="00720450" w:rsidRDefault="00720450" w:rsidP="007204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план  организационно-технических мероприятий по охране лесов от пожаров на 2019 год (Приложение№ 1).</w:t>
      </w: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Утвердить состав комиссии по организации охраны и защиты лесов от пожаров  на 2019 год (Приложение№ 2).</w:t>
      </w: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Комиссии по организации    охраны и защиты лесов от пожаров обеспечить:</w:t>
      </w: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-координацию работ по борьбе с лесными пожарами на территории сельсовета;</w:t>
      </w: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-принятие оперативных решений в случаях  возникновения высокой пожароопасной ситуации в лесном фонде на территории сельсовета;</w:t>
      </w: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-при возникновении крупных лесных пожаров  обеспечить информирование, оповещение и привлечение сил и средств организаций сельсовета для выполнения пожарных мероприятий.</w:t>
      </w: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редпринимателям, </w:t>
      </w:r>
      <w:proofErr w:type="gramStart"/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имающихся</w:t>
      </w:r>
      <w:proofErr w:type="gramEnd"/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заготовкой древесины, запретить в пожароопасный период сжигать отходы после заготовки древесины.</w:t>
      </w: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 </w:t>
      </w:r>
      <w:proofErr w:type="gramStart"/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 за</w:t>
      </w:r>
      <w:proofErr w:type="gramEnd"/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ыполнением  данного постановления оставляю за собой. </w:t>
      </w: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Опубликовать постановление в газете «Сизинские вести»                              и на Официальном сайте  МО «Сизинский сельсовет».</w:t>
      </w: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Постановление вступает в силу в день, следующий за днем его официального опубликования.</w:t>
      </w:r>
    </w:p>
    <w:p w:rsidR="00720450" w:rsidRPr="00720450" w:rsidRDefault="00720450" w:rsidP="0072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450" w:rsidRDefault="00720450" w:rsidP="00720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изинского сельсовета                                           Т.А. Коробейникова</w:t>
      </w:r>
    </w:p>
    <w:p w:rsidR="00720450" w:rsidRPr="00720450" w:rsidRDefault="00720450" w:rsidP="00720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50" w:rsidRPr="00720450" w:rsidRDefault="00720450" w:rsidP="00720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Приложение № 1 к постановлению </w:t>
      </w:r>
    </w:p>
    <w:p w:rsidR="00720450" w:rsidRDefault="00720450" w:rsidP="0072045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администрации  Сизинского сельсовета </w:t>
      </w:r>
    </w:p>
    <w:p w:rsidR="00720450" w:rsidRPr="00720450" w:rsidRDefault="00720450" w:rsidP="0072045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3.2019  №  38 </w:t>
      </w:r>
    </w:p>
    <w:p w:rsidR="00720450" w:rsidRPr="00720450" w:rsidRDefault="00720450" w:rsidP="0072045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50" w:rsidRPr="00720450" w:rsidRDefault="00720450" w:rsidP="00720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2045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</w:t>
      </w:r>
      <w:proofErr w:type="gramEnd"/>
      <w:r w:rsidRPr="0072045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Л А Н                                                                                                                                                    организационно-технических мероприятий по охране лесов от пожаров на 2019 год</w:t>
      </w:r>
    </w:p>
    <w:p w:rsidR="00720450" w:rsidRPr="00720450" w:rsidRDefault="00720450" w:rsidP="00720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193"/>
        <w:gridCol w:w="2269"/>
        <w:gridCol w:w="2694"/>
      </w:tblGrid>
      <w:tr w:rsidR="00720450" w:rsidRPr="00720450" w:rsidTr="007204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50" w:rsidRPr="00720450" w:rsidRDefault="00720450" w:rsidP="0072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20450" w:rsidRPr="00720450" w:rsidRDefault="00720450" w:rsidP="0072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2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0" w:rsidRPr="00720450" w:rsidRDefault="00720450" w:rsidP="0072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0450" w:rsidRPr="00720450" w:rsidRDefault="00720450" w:rsidP="0072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50" w:rsidRPr="00720450" w:rsidRDefault="00720450" w:rsidP="0072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50" w:rsidRPr="00720450" w:rsidRDefault="00720450" w:rsidP="0072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  <w:proofErr w:type="gramEnd"/>
            <w:r w:rsidRPr="0072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исполнение</w:t>
            </w:r>
          </w:p>
        </w:tc>
      </w:tr>
      <w:tr w:rsidR="00720450" w:rsidRPr="00720450" w:rsidTr="007204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50" w:rsidRPr="00720450" w:rsidRDefault="00720450" w:rsidP="0072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50" w:rsidRPr="00720450" w:rsidRDefault="00720450" w:rsidP="0072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сход граждан по соблюдению правил 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50" w:rsidRPr="00720450" w:rsidRDefault="00720450" w:rsidP="0072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апрель-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50" w:rsidRPr="00720450" w:rsidRDefault="00720450" w:rsidP="0072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</w:tc>
      </w:tr>
      <w:tr w:rsidR="00720450" w:rsidRPr="00720450" w:rsidTr="007204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50" w:rsidRPr="00720450" w:rsidRDefault="00720450" w:rsidP="0072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50" w:rsidRPr="00720450" w:rsidRDefault="00720450" w:rsidP="0072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 работу по устройству минерализованных полос вокруг населенных пунктов М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50" w:rsidRPr="00720450" w:rsidRDefault="00720450" w:rsidP="0072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720450" w:rsidRPr="00720450" w:rsidRDefault="00720450" w:rsidP="0072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50" w:rsidRPr="00720450" w:rsidRDefault="00720450" w:rsidP="0072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,</w:t>
            </w:r>
          </w:p>
          <w:p w:rsidR="00720450" w:rsidRPr="00720450" w:rsidRDefault="00720450" w:rsidP="0072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20450" w:rsidRPr="00720450" w:rsidTr="007204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50" w:rsidRPr="00720450" w:rsidRDefault="00720450" w:rsidP="0072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50" w:rsidRPr="00720450" w:rsidRDefault="00720450" w:rsidP="0072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информирование населения о состоянии пожарной обстановки в лесах и о мерах, принимаемых органами местного самоуправления по охране и защите ле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50" w:rsidRPr="00720450" w:rsidRDefault="00720450" w:rsidP="0072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0450" w:rsidRPr="00720450" w:rsidRDefault="00720450" w:rsidP="0072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пожароопасного перио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50" w:rsidRPr="00720450" w:rsidRDefault="00720450" w:rsidP="0072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Ч -422 </w:t>
            </w:r>
          </w:p>
          <w:p w:rsidR="00720450" w:rsidRPr="00720450" w:rsidRDefault="00720450" w:rsidP="0072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. Лукьянов</w:t>
            </w:r>
          </w:p>
          <w:p w:rsidR="00720450" w:rsidRPr="00720450" w:rsidRDefault="00720450" w:rsidP="0072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</w:tc>
      </w:tr>
      <w:tr w:rsidR="00720450" w:rsidRPr="00720450" w:rsidTr="007204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50" w:rsidRPr="00720450" w:rsidRDefault="00720450" w:rsidP="0072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50" w:rsidRPr="00720450" w:rsidRDefault="00720450" w:rsidP="0072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ть выполнение первичных мер пожарной безопасности в границах населенных пунктов поселени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50" w:rsidRPr="00720450" w:rsidRDefault="00720450" w:rsidP="0072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</w:p>
          <w:p w:rsidR="00720450" w:rsidRPr="00720450" w:rsidRDefault="00720450" w:rsidP="0072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оопасного сез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50" w:rsidRPr="00720450" w:rsidRDefault="00720450" w:rsidP="0072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Ч -422 </w:t>
            </w:r>
          </w:p>
          <w:p w:rsidR="00720450" w:rsidRPr="00720450" w:rsidRDefault="00720450" w:rsidP="0072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. Лукьянов</w:t>
            </w:r>
          </w:p>
          <w:p w:rsidR="00720450" w:rsidRPr="00720450" w:rsidRDefault="00720450" w:rsidP="0072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</w:tc>
      </w:tr>
      <w:tr w:rsidR="00720450" w:rsidRPr="00720450" w:rsidTr="007204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50" w:rsidRPr="00720450" w:rsidRDefault="00720450" w:rsidP="0072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50" w:rsidRPr="00720450" w:rsidRDefault="00720450" w:rsidP="0072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соблюдение правил пожарной безопасности на необрабатываемых (брошенных) землях сельскохозяйственного назнач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50" w:rsidRPr="00720450" w:rsidRDefault="00720450" w:rsidP="0072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пожароопасного сез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50" w:rsidRPr="00720450" w:rsidRDefault="00720450" w:rsidP="0072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, лесхоз, руководители предприятий и учреждений</w:t>
            </w:r>
          </w:p>
        </w:tc>
      </w:tr>
    </w:tbl>
    <w:p w:rsidR="00720450" w:rsidRDefault="00720450" w:rsidP="0072045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</w:t>
      </w:r>
    </w:p>
    <w:p w:rsidR="00720450" w:rsidRPr="00720450" w:rsidRDefault="00720450" w:rsidP="0072045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2 к постановлению </w:t>
      </w:r>
    </w:p>
    <w:p w:rsidR="00720450" w:rsidRDefault="00720450" w:rsidP="0072045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администрации Сизинского сельсовета </w:t>
      </w:r>
    </w:p>
    <w:p w:rsidR="00720450" w:rsidRPr="00720450" w:rsidRDefault="00720450" w:rsidP="0072045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5.03.2019 №  38</w:t>
      </w:r>
    </w:p>
    <w:p w:rsidR="00720450" w:rsidRPr="00720450" w:rsidRDefault="00720450" w:rsidP="00720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2045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став</w:t>
      </w:r>
    </w:p>
    <w:p w:rsidR="00720450" w:rsidRPr="00720450" w:rsidRDefault="00720450" w:rsidP="00720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2045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иссии по организации охраны и защиты лесов от пожаров</w:t>
      </w:r>
    </w:p>
    <w:p w:rsidR="00720450" w:rsidRPr="00720450" w:rsidRDefault="00720450" w:rsidP="00720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2045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019 год.</w:t>
      </w:r>
    </w:p>
    <w:p w:rsidR="00720450" w:rsidRPr="00720450" w:rsidRDefault="00720450" w:rsidP="00720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0450" w:rsidRPr="00720450" w:rsidRDefault="00720450" w:rsidP="00720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04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.А. Коробейникова              Глава сельсовета -  председатель комиссии                                                       </w:t>
      </w:r>
    </w:p>
    <w:p w:rsidR="00720450" w:rsidRPr="00720450" w:rsidRDefault="00720450" w:rsidP="00720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04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Б. Лукьянов                        Начальник ПЧ-422 </w:t>
      </w:r>
      <w:proofErr w:type="spellStart"/>
      <w:r w:rsidRPr="00720450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Start"/>
      <w:r w:rsidRPr="00720450">
        <w:rPr>
          <w:rFonts w:ascii="Times New Roman" w:eastAsia="Times New Roman" w:hAnsi="Times New Roman" w:cs="Times New Roman"/>
          <w:sz w:val="28"/>
          <w:szCs w:val="24"/>
          <w:lang w:eastAsia="ru-RU"/>
        </w:rPr>
        <w:t>.С</w:t>
      </w:r>
      <w:proofErr w:type="gramEnd"/>
      <w:r w:rsidRPr="00720450">
        <w:rPr>
          <w:rFonts w:ascii="Times New Roman" w:eastAsia="Times New Roman" w:hAnsi="Times New Roman" w:cs="Times New Roman"/>
          <w:sz w:val="28"/>
          <w:szCs w:val="24"/>
          <w:lang w:eastAsia="ru-RU"/>
        </w:rPr>
        <w:t>изая</w:t>
      </w:r>
      <w:proofErr w:type="spellEnd"/>
      <w:r w:rsidRPr="007204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зам. председателя</w:t>
      </w:r>
    </w:p>
    <w:p w:rsidR="00720450" w:rsidRPr="00720450" w:rsidRDefault="00720450" w:rsidP="00720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0450" w:rsidRPr="00720450" w:rsidRDefault="00720450" w:rsidP="00720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0450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Ы КОМИССИИ:</w:t>
      </w:r>
    </w:p>
    <w:p w:rsidR="00720450" w:rsidRPr="00720450" w:rsidRDefault="00720450" w:rsidP="00720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0450">
        <w:rPr>
          <w:rFonts w:ascii="Times New Roman" w:eastAsia="Times New Roman" w:hAnsi="Times New Roman" w:cs="Times New Roman"/>
          <w:sz w:val="28"/>
          <w:szCs w:val="24"/>
          <w:lang w:eastAsia="ru-RU"/>
        </w:rPr>
        <w:t>Ярыгин А.А.                                Директор ООО « Мал - Яр »</w:t>
      </w:r>
    </w:p>
    <w:p w:rsidR="00720450" w:rsidRPr="00720450" w:rsidRDefault="00720450" w:rsidP="00720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720450">
        <w:rPr>
          <w:rFonts w:ascii="Times New Roman" w:eastAsia="Times New Roman" w:hAnsi="Times New Roman" w:cs="Times New Roman"/>
          <w:sz w:val="28"/>
          <w:szCs w:val="24"/>
          <w:lang w:eastAsia="ru-RU"/>
        </w:rPr>
        <w:t>Жолобов</w:t>
      </w:r>
      <w:proofErr w:type="spellEnd"/>
      <w:r w:rsidRPr="007204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С.                              Директор ООО «</w:t>
      </w:r>
      <w:proofErr w:type="spellStart"/>
      <w:r w:rsidRPr="00720450">
        <w:rPr>
          <w:rFonts w:ascii="Times New Roman" w:eastAsia="Times New Roman" w:hAnsi="Times New Roman" w:cs="Times New Roman"/>
          <w:sz w:val="28"/>
          <w:szCs w:val="24"/>
          <w:lang w:eastAsia="ru-RU"/>
        </w:rPr>
        <w:t>Борус</w:t>
      </w:r>
      <w:proofErr w:type="spellEnd"/>
      <w:r w:rsidRPr="007204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юс»</w:t>
      </w:r>
    </w:p>
    <w:p w:rsidR="00720450" w:rsidRPr="00720450" w:rsidRDefault="00720450" w:rsidP="00720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72045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инов</w:t>
      </w:r>
      <w:proofErr w:type="spellEnd"/>
      <w:r w:rsidRPr="007204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А.                              Лесничий Саяно-Шушенского лесхоза</w:t>
      </w:r>
    </w:p>
    <w:p w:rsidR="00720450" w:rsidRPr="00720450" w:rsidRDefault="00720450" w:rsidP="00720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0450">
        <w:rPr>
          <w:rFonts w:ascii="Times New Roman" w:eastAsia="Times New Roman" w:hAnsi="Times New Roman" w:cs="Times New Roman"/>
          <w:sz w:val="28"/>
          <w:szCs w:val="24"/>
          <w:lang w:eastAsia="ru-RU"/>
        </w:rPr>
        <w:t>Иванников И.Н.                          Директор ООО «</w:t>
      </w:r>
      <w:proofErr w:type="spellStart"/>
      <w:r w:rsidRPr="00720450">
        <w:rPr>
          <w:rFonts w:ascii="Times New Roman" w:eastAsia="Times New Roman" w:hAnsi="Times New Roman" w:cs="Times New Roman"/>
          <w:sz w:val="28"/>
          <w:szCs w:val="24"/>
          <w:lang w:eastAsia="ru-RU"/>
        </w:rPr>
        <w:t>ТомГДК</w:t>
      </w:r>
      <w:proofErr w:type="spellEnd"/>
      <w:r w:rsidRPr="00720450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720450" w:rsidRDefault="00720450" w:rsidP="00720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0C92" w:rsidRDefault="00F50C92" w:rsidP="00720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0C92" w:rsidRDefault="00F50C92" w:rsidP="00720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0C92" w:rsidRDefault="00F50C92" w:rsidP="00720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0C92" w:rsidRDefault="00F50C92" w:rsidP="00720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0450" w:rsidRPr="00720450" w:rsidRDefault="00720450" w:rsidP="00720450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  <w:r w:rsidRPr="00720450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9436A81" wp14:editId="1A59A0D2">
            <wp:simplePos x="0" y="0"/>
            <wp:positionH relativeFrom="column">
              <wp:posOffset>-207645</wp:posOffset>
            </wp:positionH>
            <wp:positionV relativeFrom="paragraph">
              <wp:posOffset>-49530</wp:posOffset>
            </wp:positionV>
            <wp:extent cx="1352550" cy="1302385"/>
            <wp:effectExtent l="0" t="0" r="0" b="0"/>
            <wp:wrapSquare wrapText="bothSides"/>
            <wp:docPr id="2" name="Рисунок 1" descr="Описание: ЭМБЛЕМА%20КГКУ-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ЭМБЛЕМА%20КГКУ-1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450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t>ВЕСЕННИЕ ПАЛЫ !</w:t>
      </w:r>
    </w:p>
    <w:p w:rsidR="00720450" w:rsidRPr="00720450" w:rsidRDefault="00720450" w:rsidP="00720450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20450" w:rsidRPr="00720450" w:rsidRDefault="00720450" w:rsidP="00720450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C2C2C"/>
          <w:lang w:eastAsia="ru-RU"/>
        </w:rPr>
      </w:pPr>
      <w:r w:rsidRPr="007204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B7B567A" wp14:editId="45B17D62">
            <wp:simplePos x="0" y="0"/>
            <wp:positionH relativeFrom="column">
              <wp:posOffset>1629410</wp:posOffset>
            </wp:positionH>
            <wp:positionV relativeFrom="paragraph">
              <wp:posOffset>5947410</wp:posOffset>
            </wp:positionV>
            <wp:extent cx="3776345" cy="2518410"/>
            <wp:effectExtent l="0" t="0" r="0" b="0"/>
            <wp:wrapSquare wrapText="bothSides"/>
            <wp:docPr id="3" name="Рисунок 3" descr="Описание: C:\Documents and Settings\Admin\Рабочий стол\og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Documents and Settings\Admin\Рабочий стол\og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51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450">
        <w:rPr>
          <w:rFonts w:ascii="Verdana" w:eastAsia="Times New Roman" w:hAnsi="Verdana" w:cs="Times New Roman"/>
          <w:color w:val="2C2C2C"/>
          <w:lang w:eastAsia="ru-RU"/>
        </w:rPr>
        <w:t>Каждый апрель и май по Шушенскому району в поселках и селах, на сенокосах и пастбищах горит трава. Всем знакомо это явление, и вид черных дымящихся полей ни у кого не вызывает беспокойства. А повод есть.                                                                                              Статистика показывает, что ежегодно в России в результате травяных пожаров погибают несколько человек и сгорают тысячи домов и дач. Кроме того, весенние палы травы наносят огромный ущерб почве, загрязняют атмосферу. Однако никто этого не знает. И каждую весну трава снова начинает гореть.</w:t>
      </w:r>
      <w:r w:rsidRPr="00720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04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523E434" wp14:editId="0CF6834C">
            <wp:simplePos x="0" y="0"/>
            <wp:positionH relativeFrom="column">
              <wp:posOffset>16510</wp:posOffset>
            </wp:positionH>
            <wp:positionV relativeFrom="paragraph">
              <wp:posOffset>683260</wp:posOffset>
            </wp:positionV>
            <wp:extent cx="3423920" cy="2277110"/>
            <wp:effectExtent l="0" t="0" r="5080" b="8890"/>
            <wp:wrapSquare wrapText="bothSides"/>
            <wp:docPr id="4" name="Рисунок 4" descr="Описание: C:\Documents and Settings\Admin\Рабочий стол\7743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Documents and Settings\Admin\Рабочий стол\7743284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227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720450">
        <w:rPr>
          <w:rFonts w:ascii="Verdana" w:eastAsia="Times New Roman" w:hAnsi="Verdana" w:cs="Times New Roman"/>
          <w:color w:val="2C2C2C"/>
          <w:lang w:eastAsia="ru-RU"/>
        </w:rPr>
        <w:t>Весенние палы травы стали традицией, необходимость которой принимают на веру и о последствиях которой не задумываются. Считается, что выжигание прошлогодней травы способствует прогреванию почвы и удобрению ее золой, быстрому росту молодых растений, а также избавлению от насекомых-вредителей и паразитов. Главным же аргументом поджигателей является то, что уничтожение прошлогодней травы якобы предотвращает лесные пожары. Эти распространенные мифы о пользе травяных палов и незнание реальных фактов каждый год наносят огромный ущерб природе и человеку и приводят к трагическим последствиям.                                                                                                         Напротив, выжигание травы истощает грунт: органическое вещество, образующееся из прошлогодних растений, сгорает, а оставшаяся зола смывается дождями в реки и водоемы. Огонь также ограничивает рост новых растений, повреждая их почки и молодые побеги. В результате травяных палов погибает огромное число мелких млекопитающих, гнездовий птиц, а также полезных насекомых и микроорганизмов.</w:t>
      </w:r>
    </w:p>
    <w:p w:rsidR="00720450" w:rsidRPr="00720450" w:rsidRDefault="00720450" w:rsidP="00720450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C2C2C"/>
          <w:lang w:eastAsia="ru-RU"/>
        </w:rPr>
      </w:pPr>
      <w:r w:rsidRPr="00720450">
        <w:rPr>
          <w:rFonts w:ascii="Verdana" w:eastAsia="Times New Roman" w:hAnsi="Verdana" w:cs="Times New Roman"/>
          <w:color w:val="2C2C2C"/>
          <w:lang w:eastAsia="ru-RU"/>
        </w:rPr>
        <w:t>Дым травяных пожаров загрязняет воздух углеводородами, золой, углекислым и угарным газами. Но самые серьезные последствия поджогов наступают, когда травяные палы преобразуются в торфяные или лесные пожары. Тогда от этого явления начинает страдать тот, кто его спровоцировал, — человек. </w:t>
      </w:r>
    </w:p>
    <w:p w:rsidR="00720450" w:rsidRPr="00720450" w:rsidRDefault="00720450" w:rsidP="00720450">
      <w:pPr>
        <w:spacing w:after="100" w:afterAutospacing="1" w:line="240" w:lineRule="auto"/>
        <w:rPr>
          <w:rFonts w:ascii="Verdana" w:eastAsia="Times New Roman" w:hAnsi="Verdana" w:cs="Times New Roman"/>
          <w:color w:val="2C2C2C"/>
          <w:lang w:eastAsia="ru-RU"/>
        </w:rPr>
      </w:pPr>
      <w:r w:rsidRPr="00720450">
        <w:rPr>
          <w:rFonts w:ascii="Verdana" w:eastAsia="Times New Roman" w:hAnsi="Verdana" w:cs="Times New Roman"/>
          <w:b/>
          <w:color w:val="2C2C2C"/>
          <w:lang w:eastAsia="ru-RU"/>
        </w:rPr>
        <w:t>ПРИЗЫВАЕМ отказаться от палов травы.</w:t>
      </w:r>
      <w:r w:rsidRPr="00720450">
        <w:rPr>
          <w:rFonts w:ascii="Verdana" w:eastAsia="Times New Roman" w:hAnsi="Verdana" w:cs="Times New Roman"/>
          <w:color w:val="2C2C2C"/>
          <w:lang w:eastAsia="ru-RU"/>
        </w:rPr>
        <w:t xml:space="preserve"> </w:t>
      </w:r>
      <w:r w:rsidRPr="00720450">
        <w:rPr>
          <w:rFonts w:ascii="Verdana" w:eastAsia="Times New Roman" w:hAnsi="Verdana" w:cs="Times New Roman"/>
          <w:b/>
          <w:color w:val="2C2C2C"/>
          <w:lang w:eastAsia="ru-RU"/>
        </w:rPr>
        <w:t>На сегодняшний день сжигание сухой травы является нарушением трех законодательных актов: федеральных законов «Об охране окружающей среды» и «Об охране атмосферного воздуха», а также Кодекса РФ об административных правонарушениях</w:t>
      </w:r>
      <w:proofErr w:type="gramStart"/>
      <w:r w:rsidRPr="00720450">
        <w:rPr>
          <w:rFonts w:ascii="Verdana" w:eastAsia="Times New Roman" w:hAnsi="Verdana" w:cs="Times New Roman"/>
          <w:b/>
          <w:color w:val="2C2C2C"/>
          <w:lang w:eastAsia="ru-RU"/>
        </w:rPr>
        <w:t>.</w:t>
      </w:r>
      <w:r w:rsidRPr="00720450">
        <w:rPr>
          <w:rFonts w:ascii="Verdana" w:eastAsia="Times New Roman" w:hAnsi="Verdana" w:cs="Times New Roman"/>
          <w:color w:val="2C2C2C"/>
          <w:lang w:eastAsia="ru-RU"/>
        </w:rPr>
        <w:t>.</w:t>
      </w:r>
      <w:proofErr w:type="gramEnd"/>
    </w:p>
    <w:p w:rsidR="00720450" w:rsidRPr="00720450" w:rsidRDefault="00720450" w:rsidP="00720450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C2C2C"/>
          <w:lang w:eastAsia="ru-RU"/>
        </w:rPr>
      </w:pPr>
      <w:r w:rsidRPr="00720450">
        <w:rPr>
          <w:rFonts w:ascii="Verdana" w:eastAsia="Times New Roman" w:hAnsi="Verdana" w:cs="Times New Roman"/>
          <w:color w:val="2C2C2C"/>
          <w:lang w:eastAsia="ru-RU"/>
        </w:rPr>
        <w:t>Однако</w:t>
      </w:r>
      <w:proofErr w:type="gramStart"/>
      <w:r w:rsidRPr="00720450">
        <w:rPr>
          <w:rFonts w:ascii="Verdana" w:eastAsia="Times New Roman" w:hAnsi="Verdana" w:cs="Times New Roman"/>
          <w:color w:val="2C2C2C"/>
          <w:lang w:eastAsia="ru-RU"/>
        </w:rPr>
        <w:t>,</w:t>
      </w:r>
      <w:proofErr w:type="gramEnd"/>
      <w:r w:rsidRPr="00720450">
        <w:rPr>
          <w:rFonts w:ascii="Verdana" w:eastAsia="Times New Roman" w:hAnsi="Verdana" w:cs="Times New Roman"/>
          <w:color w:val="2C2C2C"/>
          <w:lang w:eastAsia="ru-RU"/>
        </w:rPr>
        <w:t xml:space="preserve"> зачастую травяные пожары могут возникать вследствие </w:t>
      </w:r>
      <w:r w:rsidRPr="00720450">
        <w:rPr>
          <w:rFonts w:ascii="Verdana" w:eastAsia="Times New Roman" w:hAnsi="Verdana" w:cs="Times New Roman"/>
          <w:color w:val="2C2C2C"/>
          <w:lang w:eastAsia="ru-RU"/>
        </w:rPr>
        <w:lastRenderedPageBreak/>
        <w:t>небрежного обращения с огнем. Для возгорания сухой травы достаточно искры от костра, непотушенной спички или сигареты, при этом подобная халатность имеет далеко идущие, часто трагические последствия.</w:t>
      </w:r>
    </w:p>
    <w:p w:rsidR="00720450" w:rsidRPr="00720450" w:rsidRDefault="00720450" w:rsidP="00720450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C2C2C"/>
          <w:lang w:eastAsia="ru-RU"/>
        </w:rPr>
      </w:pPr>
      <w:r w:rsidRPr="00720450">
        <w:rPr>
          <w:rFonts w:ascii="Verdana" w:eastAsia="Times New Roman" w:hAnsi="Verdana" w:cs="Times New Roman"/>
          <w:color w:val="2C2C2C"/>
          <w:lang w:eastAsia="ru-RU"/>
        </w:rPr>
        <w:t>Чтобы их избежать, достаточно соблюдать простые правила противопожарной безопасности: не жечь костры в сухом лесу и не выбрасывать горящие окурки и спички в прошлогоднюю траву.</w:t>
      </w:r>
    </w:p>
    <w:p w:rsidR="00720450" w:rsidRPr="00720450" w:rsidRDefault="00720450" w:rsidP="0072045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720450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inline distT="0" distB="0" distL="0" distR="0" wp14:anchorId="6817BD5E" wp14:editId="71C8B947">
                <wp:extent cx="304800" cy="304800"/>
                <wp:effectExtent l="0" t="0" r="0" b="0"/>
                <wp:docPr id="5" name="AutoShape 2" descr="Весенние палы травы: традиция, ведущая к трагедии 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Весенние палы травы: традиция, ведущая к трагедии  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qObS2xMDAAAdBgAADgAAAAAAAAAAAAAAAAAuAgAAZHJzL2Uy&#10;b0RvYy54bWxQSwECLQAUAAYACAAAACEATKDpLNgAAAADAQAADwAAAAAAAAAAAAAAAABtBQAAZHJz&#10;L2Rvd25yZXYueG1sUEsFBgAAAAAEAAQA8wAAAHIGAAAAAA==&#10;" filled="f" stroked="f">
                <o:lock v:ext="edit" aspectratio="t"/>
                <w10:anchorlock/>
              </v:rect>
            </w:pict>
          </mc:Fallback>
        </mc:AlternateContent>
      </w:r>
    </w:p>
    <w:p w:rsidR="00720450" w:rsidRPr="00720450" w:rsidRDefault="00720450" w:rsidP="00720450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720450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нструктор противопожарной профилактики</w:t>
      </w:r>
    </w:p>
    <w:p w:rsidR="00720450" w:rsidRPr="00720450" w:rsidRDefault="00720450" w:rsidP="00720450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720450">
        <w:rPr>
          <w:rFonts w:ascii="Times New Roman" w:eastAsia="Times New Roman" w:hAnsi="Times New Roman" w:cs="Times New Roman"/>
          <w:shd w:val="clear" w:color="auto" w:fill="FFFFFF"/>
          <w:lang w:eastAsia="ru-RU"/>
        </w:rPr>
        <w:t>Шушенского района, Светлана Мамонтова</w:t>
      </w:r>
    </w:p>
    <w:p w:rsidR="00720450" w:rsidRPr="00720450" w:rsidRDefault="00720450" w:rsidP="00720450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720450" w:rsidRPr="00720450" w:rsidRDefault="00720450" w:rsidP="00720450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720450" w:rsidRPr="00720450" w:rsidRDefault="00720450" w:rsidP="00720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50" w:rsidRPr="00720450" w:rsidRDefault="00720450" w:rsidP="00720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0450" w:rsidRPr="00720450" w:rsidRDefault="00720450" w:rsidP="00720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B4A" w:rsidRDefault="00646B4A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6B4A" w:rsidRDefault="00646B4A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6B4A" w:rsidRDefault="00646B4A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795" w:rsidRDefault="00B11795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795" w:rsidRDefault="00B11795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2AF0" w:rsidRDefault="00712AF0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885" w:rsidRDefault="00BA5885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885" w:rsidRDefault="00BA5885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885" w:rsidRDefault="00BA5885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450" w:rsidRDefault="00720450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450" w:rsidRDefault="00720450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450" w:rsidRDefault="00720450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450" w:rsidRDefault="00720450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450" w:rsidRDefault="00720450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450" w:rsidRDefault="00720450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450" w:rsidRDefault="00720450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450" w:rsidRDefault="00720450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450" w:rsidRDefault="00720450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450" w:rsidRDefault="00720450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450" w:rsidRDefault="00720450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450" w:rsidRDefault="00720450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450" w:rsidRDefault="00720450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450" w:rsidRDefault="00720450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450" w:rsidRDefault="00720450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450" w:rsidRDefault="00720450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450" w:rsidRDefault="00720450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450" w:rsidRDefault="00720450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450" w:rsidRDefault="00720450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450" w:rsidRDefault="00720450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885" w:rsidRDefault="00BA5885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2AF0" w:rsidRPr="00712AF0" w:rsidRDefault="00712AF0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2AF0" w:rsidRPr="00712AF0" w:rsidRDefault="00712AF0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45E69" w:rsidRPr="00145E69" w:rsidTr="00145E69">
        <w:tc>
          <w:tcPr>
            <w:tcW w:w="3473" w:type="dxa"/>
          </w:tcPr>
          <w:p w:rsidR="00C61B23" w:rsidRDefault="00C61B23" w:rsidP="002C02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1795" w:rsidRDefault="00B11795" w:rsidP="002C02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5E69" w:rsidRPr="00145E69" w:rsidRDefault="00145E69" w:rsidP="002C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 w:rsidR="002C0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C61B23" w:rsidRDefault="00C61B23" w:rsidP="009632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40F2" w:rsidRPr="00145E69" w:rsidRDefault="00145E69" w:rsidP="0096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</w:t>
            </w:r>
            <w:r w:rsidR="00733DE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91C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33DEB">
              <w:rPr>
                <w:rFonts w:ascii="Times New Roman" w:eastAsia="Calibri" w:hAnsi="Times New Roman" w:cs="Times New Roman"/>
                <w:sz w:val="20"/>
                <w:szCs w:val="20"/>
              </w:rPr>
              <w:t>22-4-37, факс: 8(39139) 22-4-37</w:t>
            </w:r>
            <w:proofErr w:type="gramEnd"/>
          </w:p>
        </w:tc>
        <w:tc>
          <w:tcPr>
            <w:tcW w:w="3474" w:type="dxa"/>
          </w:tcPr>
          <w:p w:rsidR="00C61B23" w:rsidRDefault="00C61B23" w:rsidP="00AD5D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B23" w:rsidRDefault="00C61B23" w:rsidP="00AD5D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5E69" w:rsidRPr="00145E69" w:rsidRDefault="00145E69" w:rsidP="00AD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816D73" w:rsidRPr="00145E69" w:rsidRDefault="00816D73" w:rsidP="00816D73">
      <w:pPr>
        <w:spacing w:after="0"/>
        <w:rPr>
          <w:rFonts w:ascii="Times New Roman" w:eastAsia="Calibri" w:hAnsi="Times New Roman" w:cs="Times New Roman"/>
          <w:vanish/>
        </w:rPr>
      </w:pPr>
    </w:p>
    <w:p w:rsidR="00816D73" w:rsidRPr="00145E69" w:rsidRDefault="00816D73" w:rsidP="00145E69">
      <w:pPr>
        <w:rPr>
          <w:rFonts w:ascii="Times New Roman" w:hAnsi="Times New Roman" w:cs="Times New Roman"/>
          <w:sz w:val="28"/>
          <w:szCs w:val="28"/>
        </w:rPr>
      </w:pPr>
    </w:p>
    <w:sectPr w:rsidR="00816D73" w:rsidRPr="00145E69" w:rsidSect="00F50C92">
      <w:footerReference w:type="default" r:id="rId13"/>
      <w:pgSz w:w="11906" w:h="16838"/>
      <w:pgMar w:top="284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71E" w:rsidRDefault="00B5671E" w:rsidP="008F77EC">
      <w:pPr>
        <w:spacing w:after="0" w:line="240" w:lineRule="auto"/>
      </w:pPr>
      <w:r>
        <w:separator/>
      </w:r>
    </w:p>
  </w:endnote>
  <w:endnote w:type="continuationSeparator" w:id="0">
    <w:p w:rsidR="00B5671E" w:rsidRDefault="00B5671E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MRFP">
    <w:panose1 w:val="00000000000000000000"/>
    <w:charset w:val="FF"/>
    <w:family w:val="moder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:rsidR="00711B65" w:rsidRDefault="00711B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B6F">
          <w:rPr>
            <w:noProof/>
          </w:rPr>
          <w:t>2</w:t>
        </w:r>
        <w:r>
          <w:fldChar w:fldCharType="end"/>
        </w:r>
      </w:p>
    </w:sdtContent>
  </w:sdt>
  <w:p w:rsidR="00711B65" w:rsidRDefault="00711B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71E" w:rsidRDefault="00B5671E" w:rsidP="008F77EC">
      <w:pPr>
        <w:spacing w:after="0" w:line="240" w:lineRule="auto"/>
      </w:pPr>
      <w:r>
        <w:separator/>
      </w:r>
    </w:p>
  </w:footnote>
  <w:footnote w:type="continuationSeparator" w:id="0">
    <w:p w:rsidR="00B5671E" w:rsidRDefault="00B5671E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2E50A5"/>
    <w:multiLevelType w:val="hybridMultilevel"/>
    <w:tmpl w:val="5760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73A5"/>
    <w:multiLevelType w:val="hybridMultilevel"/>
    <w:tmpl w:val="361C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94805"/>
    <w:multiLevelType w:val="hybridMultilevel"/>
    <w:tmpl w:val="4B848F42"/>
    <w:lvl w:ilvl="0" w:tplc="E5A2FE9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1A807ED"/>
    <w:multiLevelType w:val="multilevel"/>
    <w:tmpl w:val="8DD6D688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12394B5A"/>
    <w:multiLevelType w:val="hybridMultilevel"/>
    <w:tmpl w:val="ADE4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434F5"/>
    <w:multiLevelType w:val="hybridMultilevel"/>
    <w:tmpl w:val="65BA2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171CD"/>
    <w:multiLevelType w:val="hybridMultilevel"/>
    <w:tmpl w:val="FAB6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13089"/>
    <w:multiLevelType w:val="hybridMultilevel"/>
    <w:tmpl w:val="4492037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D585F49"/>
    <w:multiLevelType w:val="hybridMultilevel"/>
    <w:tmpl w:val="84EC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E73FE"/>
    <w:multiLevelType w:val="hybridMultilevel"/>
    <w:tmpl w:val="455A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869F8"/>
    <w:multiLevelType w:val="hybridMultilevel"/>
    <w:tmpl w:val="26C4AF8E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C4473E"/>
    <w:multiLevelType w:val="hybridMultilevel"/>
    <w:tmpl w:val="9CF4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D2EE8"/>
    <w:multiLevelType w:val="hybridMultilevel"/>
    <w:tmpl w:val="65BA2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6">
    <w:nsid w:val="23436E52"/>
    <w:multiLevelType w:val="hybridMultilevel"/>
    <w:tmpl w:val="D2F6BF04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6D6C5EFA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5E185F"/>
    <w:multiLevelType w:val="hybridMultilevel"/>
    <w:tmpl w:val="8C04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03A50F3"/>
    <w:multiLevelType w:val="hybridMultilevel"/>
    <w:tmpl w:val="9DB8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F0BFC"/>
    <w:multiLevelType w:val="hybridMultilevel"/>
    <w:tmpl w:val="DD9AFEEA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B1181E"/>
    <w:multiLevelType w:val="hybridMultilevel"/>
    <w:tmpl w:val="47A26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C9320A"/>
    <w:multiLevelType w:val="hybridMultilevel"/>
    <w:tmpl w:val="54C6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>
    <w:nsid w:val="3B916437"/>
    <w:multiLevelType w:val="hybridMultilevel"/>
    <w:tmpl w:val="D866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B71A19"/>
    <w:multiLevelType w:val="hybridMultilevel"/>
    <w:tmpl w:val="D70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F0D98"/>
    <w:multiLevelType w:val="hybridMultilevel"/>
    <w:tmpl w:val="6AFCBEA4"/>
    <w:lvl w:ilvl="0" w:tplc="54FE133E">
      <w:start w:val="18"/>
      <w:numFmt w:val="bullet"/>
      <w:lvlText w:val="-"/>
      <w:lvlJc w:val="left"/>
      <w:pPr>
        <w:ind w:left="720" w:hanging="360"/>
      </w:pPr>
      <w:rPr>
        <w:rFonts w:ascii="NMRFP" w:hAnsi="NMRFP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BE5340"/>
    <w:multiLevelType w:val="hybridMultilevel"/>
    <w:tmpl w:val="7096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F075B"/>
    <w:multiLevelType w:val="hybridMultilevel"/>
    <w:tmpl w:val="779C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005AF3"/>
    <w:multiLevelType w:val="hybridMultilevel"/>
    <w:tmpl w:val="65BA2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84D8D"/>
    <w:multiLevelType w:val="hybridMultilevel"/>
    <w:tmpl w:val="AE6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7F1005"/>
    <w:multiLevelType w:val="hybridMultilevel"/>
    <w:tmpl w:val="80F48328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0B38A9"/>
    <w:multiLevelType w:val="hybridMultilevel"/>
    <w:tmpl w:val="BCDE077C"/>
    <w:lvl w:ilvl="0" w:tplc="54FE133E">
      <w:start w:val="18"/>
      <w:numFmt w:val="bullet"/>
      <w:lvlText w:val="-"/>
      <w:lvlJc w:val="left"/>
      <w:pPr>
        <w:ind w:left="720" w:hanging="360"/>
      </w:pPr>
      <w:rPr>
        <w:rFonts w:ascii="NMRFP" w:hAnsi="NMRFP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45720A"/>
    <w:multiLevelType w:val="hybridMultilevel"/>
    <w:tmpl w:val="F2F43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347266"/>
    <w:multiLevelType w:val="multilevel"/>
    <w:tmpl w:val="252C7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123F0E"/>
    <w:multiLevelType w:val="hybridMultilevel"/>
    <w:tmpl w:val="963CFE0C"/>
    <w:lvl w:ilvl="0" w:tplc="D4847034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332616B"/>
    <w:multiLevelType w:val="hybridMultilevel"/>
    <w:tmpl w:val="CB868B10"/>
    <w:lvl w:ilvl="0" w:tplc="5900F068">
      <w:start w:val="1"/>
      <w:numFmt w:val="russianLow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FC41C7"/>
    <w:multiLevelType w:val="multilevel"/>
    <w:tmpl w:val="7BDC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383846"/>
    <w:multiLevelType w:val="hybridMultilevel"/>
    <w:tmpl w:val="3904C69E"/>
    <w:lvl w:ilvl="0" w:tplc="54FE133E">
      <w:start w:val="18"/>
      <w:numFmt w:val="bullet"/>
      <w:lvlText w:val="-"/>
      <w:lvlJc w:val="left"/>
      <w:pPr>
        <w:ind w:left="720" w:hanging="360"/>
      </w:pPr>
      <w:rPr>
        <w:rFonts w:ascii="NMRFP" w:hAnsi="NMRFP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9764B7"/>
    <w:multiLevelType w:val="hybridMultilevel"/>
    <w:tmpl w:val="33A6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0E4638"/>
    <w:multiLevelType w:val="multilevel"/>
    <w:tmpl w:val="46EC368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>
    <w:nsid w:val="64380BBD"/>
    <w:multiLevelType w:val="hybridMultilevel"/>
    <w:tmpl w:val="1F16E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212521"/>
    <w:multiLevelType w:val="multilevel"/>
    <w:tmpl w:val="ADBA2EA0"/>
    <w:lvl w:ilvl="0">
      <w:start w:val="3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43">
    <w:nsid w:val="6A1C12C1"/>
    <w:multiLevelType w:val="hybridMultilevel"/>
    <w:tmpl w:val="34E8148A"/>
    <w:lvl w:ilvl="0" w:tplc="C84241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0EF5A6F"/>
    <w:multiLevelType w:val="hybridMultilevel"/>
    <w:tmpl w:val="4A6EBDEA"/>
    <w:lvl w:ilvl="0" w:tplc="934C54A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960489"/>
    <w:multiLevelType w:val="hybridMultilevel"/>
    <w:tmpl w:val="5CC8B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E30B2E"/>
    <w:multiLevelType w:val="hybridMultilevel"/>
    <w:tmpl w:val="35C89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F3882"/>
    <w:multiLevelType w:val="hybridMultilevel"/>
    <w:tmpl w:val="2DA803C6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AAC5EAA"/>
    <w:multiLevelType w:val="hybridMultilevel"/>
    <w:tmpl w:val="BA10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2B5ED2"/>
    <w:multiLevelType w:val="hybridMultilevel"/>
    <w:tmpl w:val="D270A480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47"/>
  </w:num>
  <w:num w:numId="6">
    <w:abstractNumId w:val="12"/>
  </w:num>
  <w:num w:numId="7">
    <w:abstractNumId w:val="20"/>
  </w:num>
  <w:num w:numId="8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9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6"/>
  </w:num>
  <w:num w:numId="18">
    <w:abstractNumId w:val="44"/>
  </w:num>
  <w:num w:numId="19">
    <w:abstractNumId w:val="40"/>
  </w:num>
  <w:num w:numId="20">
    <w:abstractNumId w:val="33"/>
  </w:num>
  <w:num w:numId="21">
    <w:abstractNumId w:val="26"/>
  </w:num>
  <w:num w:numId="22">
    <w:abstractNumId w:val="38"/>
  </w:num>
  <w:num w:numId="23">
    <w:abstractNumId w:val="32"/>
  </w:num>
  <w:num w:numId="24">
    <w:abstractNumId w:val="15"/>
  </w:num>
  <w:num w:numId="25">
    <w:abstractNumId w:val="2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4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7"/>
  </w:num>
  <w:num w:numId="32">
    <w:abstractNumId w:val="13"/>
  </w:num>
  <w:num w:numId="33">
    <w:abstractNumId w:val="48"/>
  </w:num>
  <w:num w:numId="34">
    <w:abstractNumId w:val="30"/>
  </w:num>
  <w:num w:numId="35">
    <w:abstractNumId w:val="21"/>
  </w:num>
  <w:num w:numId="36">
    <w:abstractNumId w:val="27"/>
  </w:num>
  <w:num w:numId="37">
    <w:abstractNumId w:val="22"/>
  </w:num>
  <w:num w:numId="38">
    <w:abstractNumId w:val="8"/>
  </w:num>
  <w:num w:numId="39">
    <w:abstractNumId w:val="28"/>
  </w:num>
  <w:num w:numId="40">
    <w:abstractNumId w:val="6"/>
  </w:num>
  <w:num w:numId="41">
    <w:abstractNumId w:val="2"/>
  </w:num>
  <w:num w:numId="42">
    <w:abstractNumId w:val="19"/>
  </w:num>
  <w:num w:numId="43">
    <w:abstractNumId w:val="11"/>
  </w:num>
  <w:num w:numId="44">
    <w:abstractNumId w:val="25"/>
  </w:num>
  <w:num w:numId="45">
    <w:abstractNumId w:val="10"/>
  </w:num>
  <w:num w:numId="46">
    <w:abstractNumId w:val="39"/>
  </w:num>
  <w:num w:numId="47">
    <w:abstractNumId w:val="34"/>
  </w:num>
  <w:num w:numId="48">
    <w:abstractNumId w:val="43"/>
  </w:num>
  <w:num w:numId="49">
    <w:abstractNumId w:val="18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4BE8"/>
    <w:rsid w:val="000169D0"/>
    <w:rsid w:val="00016E55"/>
    <w:rsid w:val="00017361"/>
    <w:rsid w:val="0002074B"/>
    <w:rsid w:val="00020DF2"/>
    <w:rsid w:val="00023D6F"/>
    <w:rsid w:val="00023DD8"/>
    <w:rsid w:val="00023F7B"/>
    <w:rsid w:val="00024503"/>
    <w:rsid w:val="000252B9"/>
    <w:rsid w:val="00032DE0"/>
    <w:rsid w:val="0003442F"/>
    <w:rsid w:val="00035DA6"/>
    <w:rsid w:val="000375CC"/>
    <w:rsid w:val="000475D7"/>
    <w:rsid w:val="000678CC"/>
    <w:rsid w:val="000702E7"/>
    <w:rsid w:val="000704C6"/>
    <w:rsid w:val="00075516"/>
    <w:rsid w:val="00075667"/>
    <w:rsid w:val="0008021D"/>
    <w:rsid w:val="000879C0"/>
    <w:rsid w:val="00094AD0"/>
    <w:rsid w:val="00095304"/>
    <w:rsid w:val="00096211"/>
    <w:rsid w:val="00096E77"/>
    <w:rsid w:val="000975F1"/>
    <w:rsid w:val="000B5E40"/>
    <w:rsid w:val="000C2870"/>
    <w:rsid w:val="000D4744"/>
    <w:rsid w:val="000E0D76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31953"/>
    <w:rsid w:val="00131F41"/>
    <w:rsid w:val="001346F0"/>
    <w:rsid w:val="00135BE1"/>
    <w:rsid w:val="0013646D"/>
    <w:rsid w:val="00145E69"/>
    <w:rsid w:val="0014769A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A0184"/>
    <w:rsid w:val="001A0EBD"/>
    <w:rsid w:val="001A1723"/>
    <w:rsid w:val="001A1FDE"/>
    <w:rsid w:val="001D0560"/>
    <w:rsid w:val="001D34AC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36C03"/>
    <w:rsid w:val="00254963"/>
    <w:rsid w:val="00254D12"/>
    <w:rsid w:val="00263C22"/>
    <w:rsid w:val="0026459D"/>
    <w:rsid w:val="00283DD9"/>
    <w:rsid w:val="00290C04"/>
    <w:rsid w:val="00293A60"/>
    <w:rsid w:val="0029555F"/>
    <w:rsid w:val="002A135B"/>
    <w:rsid w:val="002A3419"/>
    <w:rsid w:val="002A382A"/>
    <w:rsid w:val="002B3D72"/>
    <w:rsid w:val="002C026C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3A10"/>
    <w:rsid w:val="003055FB"/>
    <w:rsid w:val="003102EC"/>
    <w:rsid w:val="00310BE7"/>
    <w:rsid w:val="00312173"/>
    <w:rsid w:val="00312931"/>
    <w:rsid w:val="00314E70"/>
    <w:rsid w:val="003169B3"/>
    <w:rsid w:val="00321247"/>
    <w:rsid w:val="003225A8"/>
    <w:rsid w:val="003229D8"/>
    <w:rsid w:val="00325799"/>
    <w:rsid w:val="00325C3C"/>
    <w:rsid w:val="00325EF7"/>
    <w:rsid w:val="00326332"/>
    <w:rsid w:val="003268CB"/>
    <w:rsid w:val="00327844"/>
    <w:rsid w:val="00327EE0"/>
    <w:rsid w:val="00331F23"/>
    <w:rsid w:val="003333F3"/>
    <w:rsid w:val="00344C5C"/>
    <w:rsid w:val="00345C3E"/>
    <w:rsid w:val="003512D4"/>
    <w:rsid w:val="0036171C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6334"/>
    <w:rsid w:val="00397AFC"/>
    <w:rsid w:val="003A1C76"/>
    <w:rsid w:val="003A4AD1"/>
    <w:rsid w:val="003B03F5"/>
    <w:rsid w:val="003B3560"/>
    <w:rsid w:val="003C2631"/>
    <w:rsid w:val="003C3DD8"/>
    <w:rsid w:val="003C4FE7"/>
    <w:rsid w:val="003C5ED4"/>
    <w:rsid w:val="003D5C35"/>
    <w:rsid w:val="003D693F"/>
    <w:rsid w:val="003D72E0"/>
    <w:rsid w:val="003E1875"/>
    <w:rsid w:val="003E1D13"/>
    <w:rsid w:val="003E56E8"/>
    <w:rsid w:val="00400D87"/>
    <w:rsid w:val="0040530A"/>
    <w:rsid w:val="00407B90"/>
    <w:rsid w:val="00411219"/>
    <w:rsid w:val="004113A0"/>
    <w:rsid w:val="00411A0A"/>
    <w:rsid w:val="00415B4B"/>
    <w:rsid w:val="00426DDF"/>
    <w:rsid w:val="00430094"/>
    <w:rsid w:val="00432BC3"/>
    <w:rsid w:val="00432BE1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4E0B"/>
    <w:rsid w:val="0048504C"/>
    <w:rsid w:val="00493953"/>
    <w:rsid w:val="00497ED9"/>
    <w:rsid w:val="004A2FD5"/>
    <w:rsid w:val="004A4766"/>
    <w:rsid w:val="004A51EA"/>
    <w:rsid w:val="004B69E9"/>
    <w:rsid w:val="004B78A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40F2"/>
    <w:rsid w:val="00505DE6"/>
    <w:rsid w:val="00506D82"/>
    <w:rsid w:val="0050732C"/>
    <w:rsid w:val="00510C3A"/>
    <w:rsid w:val="00512BEA"/>
    <w:rsid w:val="00524364"/>
    <w:rsid w:val="00540CE9"/>
    <w:rsid w:val="00542EA1"/>
    <w:rsid w:val="00543B53"/>
    <w:rsid w:val="00543B6F"/>
    <w:rsid w:val="00543BAF"/>
    <w:rsid w:val="0054453E"/>
    <w:rsid w:val="0054583A"/>
    <w:rsid w:val="00545C47"/>
    <w:rsid w:val="00563075"/>
    <w:rsid w:val="00563544"/>
    <w:rsid w:val="00565EE4"/>
    <w:rsid w:val="005700C8"/>
    <w:rsid w:val="0057265F"/>
    <w:rsid w:val="00574663"/>
    <w:rsid w:val="00575BF4"/>
    <w:rsid w:val="005765EA"/>
    <w:rsid w:val="00582037"/>
    <w:rsid w:val="00593888"/>
    <w:rsid w:val="0059771C"/>
    <w:rsid w:val="005A042F"/>
    <w:rsid w:val="005A15A4"/>
    <w:rsid w:val="005A1F1A"/>
    <w:rsid w:val="005A24CC"/>
    <w:rsid w:val="005A60A7"/>
    <w:rsid w:val="005A707B"/>
    <w:rsid w:val="005A719A"/>
    <w:rsid w:val="005B097B"/>
    <w:rsid w:val="005B5AAB"/>
    <w:rsid w:val="005C071C"/>
    <w:rsid w:val="005C3977"/>
    <w:rsid w:val="005E2585"/>
    <w:rsid w:val="005E4730"/>
    <w:rsid w:val="005E7EED"/>
    <w:rsid w:val="005F4840"/>
    <w:rsid w:val="005F7E31"/>
    <w:rsid w:val="00602F6B"/>
    <w:rsid w:val="0060480F"/>
    <w:rsid w:val="0060562A"/>
    <w:rsid w:val="00613A7C"/>
    <w:rsid w:val="00615F79"/>
    <w:rsid w:val="00616D4F"/>
    <w:rsid w:val="006262E6"/>
    <w:rsid w:val="006343D8"/>
    <w:rsid w:val="00634E9D"/>
    <w:rsid w:val="0063716C"/>
    <w:rsid w:val="00643154"/>
    <w:rsid w:val="00644123"/>
    <w:rsid w:val="00646B4A"/>
    <w:rsid w:val="006479AD"/>
    <w:rsid w:val="00652C6D"/>
    <w:rsid w:val="0066254B"/>
    <w:rsid w:val="00680FAD"/>
    <w:rsid w:val="006840FB"/>
    <w:rsid w:val="006855DE"/>
    <w:rsid w:val="00690CF5"/>
    <w:rsid w:val="006A5C49"/>
    <w:rsid w:val="006B0DB2"/>
    <w:rsid w:val="006B7B5B"/>
    <w:rsid w:val="006C2ED6"/>
    <w:rsid w:val="006C7E60"/>
    <w:rsid w:val="006C7F61"/>
    <w:rsid w:val="006D1DAA"/>
    <w:rsid w:val="006D23B3"/>
    <w:rsid w:val="006D5E28"/>
    <w:rsid w:val="00711B65"/>
    <w:rsid w:val="00712AF0"/>
    <w:rsid w:val="00713427"/>
    <w:rsid w:val="00713BB4"/>
    <w:rsid w:val="00714819"/>
    <w:rsid w:val="0071711D"/>
    <w:rsid w:val="00720450"/>
    <w:rsid w:val="00723015"/>
    <w:rsid w:val="00725998"/>
    <w:rsid w:val="00730073"/>
    <w:rsid w:val="00733DEB"/>
    <w:rsid w:val="0073523B"/>
    <w:rsid w:val="00742279"/>
    <w:rsid w:val="0074327D"/>
    <w:rsid w:val="007472EC"/>
    <w:rsid w:val="0076082B"/>
    <w:rsid w:val="0076493D"/>
    <w:rsid w:val="0077462A"/>
    <w:rsid w:val="00776FE2"/>
    <w:rsid w:val="007810DB"/>
    <w:rsid w:val="007815D0"/>
    <w:rsid w:val="007817AC"/>
    <w:rsid w:val="00781C11"/>
    <w:rsid w:val="007842D1"/>
    <w:rsid w:val="00787A5C"/>
    <w:rsid w:val="0079784C"/>
    <w:rsid w:val="007A0A0E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0F8B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4A70"/>
    <w:rsid w:val="00844EDC"/>
    <w:rsid w:val="00845660"/>
    <w:rsid w:val="008478D9"/>
    <w:rsid w:val="00856ED3"/>
    <w:rsid w:val="00886594"/>
    <w:rsid w:val="00887C55"/>
    <w:rsid w:val="00890853"/>
    <w:rsid w:val="008A3B4C"/>
    <w:rsid w:val="008B04E7"/>
    <w:rsid w:val="008B231F"/>
    <w:rsid w:val="008B3407"/>
    <w:rsid w:val="008B40DD"/>
    <w:rsid w:val="008C11E6"/>
    <w:rsid w:val="008D3F28"/>
    <w:rsid w:val="008D4E16"/>
    <w:rsid w:val="008E315B"/>
    <w:rsid w:val="008F0057"/>
    <w:rsid w:val="008F0115"/>
    <w:rsid w:val="008F0F71"/>
    <w:rsid w:val="008F302A"/>
    <w:rsid w:val="008F3B47"/>
    <w:rsid w:val="008F5D5E"/>
    <w:rsid w:val="008F77EC"/>
    <w:rsid w:val="0090725B"/>
    <w:rsid w:val="00912634"/>
    <w:rsid w:val="0091543C"/>
    <w:rsid w:val="00921113"/>
    <w:rsid w:val="00921659"/>
    <w:rsid w:val="00922BA8"/>
    <w:rsid w:val="009258BF"/>
    <w:rsid w:val="00933D70"/>
    <w:rsid w:val="009401F9"/>
    <w:rsid w:val="00954B41"/>
    <w:rsid w:val="009577D1"/>
    <w:rsid w:val="0096229E"/>
    <w:rsid w:val="00963274"/>
    <w:rsid w:val="00972320"/>
    <w:rsid w:val="00973005"/>
    <w:rsid w:val="00975B62"/>
    <w:rsid w:val="00976913"/>
    <w:rsid w:val="00977909"/>
    <w:rsid w:val="00980F3E"/>
    <w:rsid w:val="0098125A"/>
    <w:rsid w:val="0098254B"/>
    <w:rsid w:val="009827A0"/>
    <w:rsid w:val="009902AE"/>
    <w:rsid w:val="00993C09"/>
    <w:rsid w:val="0099539B"/>
    <w:rsid w:val="00995F4E"/>
    <w:rsid w:val="00997D49"/>
    <w:rsid w:val="009A11E0"/>
    <w:rsid w:val="009A1994"/>
    <w:rsid w:val="009A58C2"/>
    <w:rsid w:val="009A681A"/>
    <w:rsid w:val="009A74EA"/>
    <w:rsid w:val="009B0B47"/>
    <w:rsid w:val="009B3AA9"/>
    <w:rsid w:val="009C1D4B"/>
    <w:rsid w:val="009C3401"/>
    <w:rsid w:val="009E1E16"/>
    <w:rsid w:val="009E24C8"/>
    <w:rsid w:val="009E26A3"/>
    <w:rsid w:val="009F22AC"/>
    <w:rsid w:val="009F5D11"/>
    <w:rsid w:val="00A00E35"/>
    <w:rsid w:val="00A0700E"/>
    <w:rsid w:val="00A1373A"/>
    <w:rsid w:val="00A214BB"/>
    <w:rsid w:val="00A23B5B"/>
    <w:rsid w:val="00A27F72"/>
    <w:rsid w:val="00A33F9D"/>
    <w:rsid w:val="00A35DDF"/>
    <w:rsid w:val="00A41B2D"/>
    <w:rsid w:val="00A43E62"/>
    <w:rsid w:val="00A44BC3"/>
    <w:rsid w:val="00A466CC"/>
    <w:rsid w:val="00A505EC"/>
    <w:rsid w:val="00A56674"/>
    <w:rsid w:val="00A5720D"/>
    <w:rsid w:val="00A57ECB"/>
    <w:rsid w:val="00A62E18"/>
    <w:rsid w:val="00A7749D"/>
    <w:rsid w:val="00A84FF2"/>
    <w:rsid w:val="00A90EA9"/>
    <w:rsid w:val="00A927A9"/>
    <w:rsid w:val="00A96C0E"/>
    <w:rsid w:val="00A978EF"/>
    <w:rsid w:val="00A97C31"/>
    <w:rsid w:val="00AA31BA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622F"/>
    <w:rsid w:val="00AC7FEF"/>
    <w:rsid w:val="00AD3F53"/>
    <w:rsid w:val="00AD5DFC"/>
    <w:rsid w:val="00AD7599"/>
    <w:rsid w:val="00AD7AD7"/>
    <w:rsid w:val="00AE22A3"/>
    <w:rsid w:val="00AE3140"/>
    <w:rsid w:val="00AF0B1E"/>
    <w:rsid w:val="00AF3CE5"/>
    <w:rsid w:val="00AF7EA1"/>
    <w:rsid w:val="00B0372B"/>
    <w:rsid w:val="00B058DD"/>
    <w:rsid w:val="00B0635E"/>
    <w:rsid w:val="00B11795"/>
    <w:rsid w:val="00B2124C"/>
    <w:rsid w:val="00B25A6F"/>
    <w:rsid w:val="00B30ECE"/>
    <w:rsid w:val="00B36339"/>
    <w:rsid w:val="00B4054E"/>
    <w:rsid w:val="00B459A2"/>
    <w:rsid w:val="00B516BC"/>
    <w:rsid w:val="00B530C0"/>
    <w:rsid w:val="00B560FD"/>
    <w:rsid w:val="00B5671E"/>
    <w:rsid w:val="00B60D46"/>
    <w:rsid w:val="00B642FA"/>
    <w:rsid w:val="00B647C5"/>
    <w:rsid w:val="00B71A64"/>
    <w:rsid w:val="00B81A2A"/>
    <w:rsid w:val="00B850DC"/>
    <w:rsid w:val="00B9018D"/>
    <w:rsid w:val="00B91060"/>
    <w:rsid w:val="00B91CFB"/>
    <w:rsid w:val="00B92686"/>
    <w:rsid w:val="00B95CB0"/>
    <w:rsid w:val="00B973A3"/>
    <w:rsid w:val="00BA187C"/>
    <w:rsid w:val="00BA5885"/>
    <w:rsid w:val="00BA5F5B"/>
    <w:rsid w:val="00BB21A0"/>
    <w:rsid w:val="00BB3BC1"/>
    <w:rsid w:val="00BB49D1"/>
    <w:rsid w:val="00BB5399"/>
    <w:rsid w:val="00BB5A14"/>
    <w:rsid w:val="00BC0285"/>
    <w:rsid w:val="00BC0BDC"/>
    <w:rsid w:val="00BC52B5"/>
    <w:rsid w:val="00BC7B47"/>
    <w:rsid w:val="00BF3BD9"/>
    <w:rsid w:val="00BF7873"/>
    <w:rsid w:val="00C006B9"/>
    <w:rsid w:val="00C03900"/>
    <w:rsid w:val="00C1301E"/>
    <w:rsid w:val="00C15B4E"/>
    <w:rsid w:val="00C1650C"/>
    <w:rsid w:val="00C17FD4"/>
    <w:rsid w:val="00C217C1"/>
    <w:rsid w:val="00C2734D"/>
    <w:rsid w:val="00C32DF0"/>
    <w:rsid w:val="00C33F99"/>
    <w:rsid w:val="00C40B69"/>
    <w:rsid w:val="00C4207E"/>
    <w:rsid w:val="00C51581"/>
    <w:rsid w:val="00C55581"/>
    <w:rsid w:val="00C61B23"/>
    <w:rsid w:val="00C627D5"/>
    <w:rsid w:val="00C6393E"/>
    <w:rsid w:val="00C67AF5"/>
    <w:rsid w:val="00C7300B"/>
    <w:rsid w:val="00C73DB6"/>
    <w:rsid w:val="00C8454B"/>
    <w:rsid w:val="00C84B30"/>
    <w:rsid w:val="00C93D76"/>
    <w:rsid w:val="00C93E11"/>
    <w:rsid w:val="00C94331"/>
    <w:rsid w:val="00CA1F1F"/>
    <w:rsid w:val="00CA47A6"/>
    <w:rsid w:val="00CA746D"/>
    <w:rsid w:val="00CB29A7"/>
    <w:rsid w:val="00CC5A52"/>
    <w:rsid w:val="00CC679F"/>
    <w:rsid w:val="00CC7FEB"/>
    <w:rsid w:val="00CD2DB3"/>
    <w:rsid w:val="00CD35B5"/>
    <w:rsid w:val="00CD4B90"/>
    <w:rsid w:val="00CE0E9D"/>
    <w:rsid w:val="00CE1F20"/>
    <w:rsid w:val="00CE5766"/>
    <w:rsid w:val="00CF59D6"/>
    <w:rsid w:val="00CF5EDC"/>
    <w:rsid w:val="00CF7757"/>
    <w:rsid w:val="00D07400"/>
    <w:rsid w:val="00D243A4"/>
    <w:rsid w:val="00D26380"/>
    <w:rsid w:val="00D306F6"/>
    <w:rsid w:val="00D34E8E"/>
    <w:rsid w:val="00D4165C"/>
    <w:rsid w:val="00D4571C"/>
    <w:rsid w:val="00D466F3"/>
    <w:rsid w:val="00D53378"/>
    <w:rsid w:val="00D55CD7"/>
    <w:rsid w:val="00D60385"/>
    <w:rsid w:val="00D61C62"/>
    <w:rsid w:val="00D701EF"/>
    <w:rsid w:val="00D74A8E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FC2"/>
    <w:rsid w:val="00DD7EBF"/>
    <w:rsid w:val="00DE42CD"/>
    <w:rsid w:val="00DE48F1"/>
    <w:rsid w:val="00DE77CD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5390"/>
    <w:rsid w:val="00E471F8"/>
    <w:rsid w:val="00E53BBE"/>
    <w:rsid w:val="00E54790"/>
    <w:rsid w:val="00E55F9C"/>
    <w:rsid w:val="00E57ECB"/>
    <w:rsid w:val="00E62FAD"/>
    <w:rsid w:val="00E6506F"/>
    <w:rsid w:val="00E66350"/>
    <w:rsid w:val="00E82F5F"/>
    <w:rsid w:val="00E83E0A"/>
    <w:rsid w:val="00E9177A"/>
    <w:rsid w:val="00E934AC"/>
    <w:rsid w:val="00EA2260"/>
    <w:rsid w:val="00EA6991"/>
    <w:rsid w:val="00EA7194"/>
    <w:rsid w:val="00EB05DB"/>
    <w:rsid w:val="00EB5EDA"/>
    <w:rsid w:val="00EC01B8"/>
    <w:rsid w:val="00EC157C"/>
    <w:rsid w:val="00EC49DF"/>
    <w:rsid w:val="00ED3539"/>
    <w:rsid w:val="00EE02A3"/>
    <w:rsid w:val="00EE1232"/>
    <w:rsid w:val="00EE1A92"/>
    <w:rsid w:val="00EE36F6"/>
    <w:rsid w:val="00EE48A2"/>
    <w:rsid w:val="00F0420D"/>
    <w:rsid w:val="00F07050"/>
    <w:rsid w:val="00F12782"/>
    <w:rsid w:val="00F12893"/>
    <w:rsid w:val="00F12DDF"/>
    <w:rsid w:val="00F16F46"/>
    <w:rsid w:val="00F211F7"/>
    <w:rsid w:val="00F21E73"/>
    <w:rsid w:val="00F231C3"/>
    <w:rsid w:val="00F2330B"/>
    <w:rsid w:val="00F23874"/>
    <w:rsid w:val="00F23C1E"/>
    <w:rsid w:val="00F2581B"/>
    <w:rsid w:val="00F27A00"/>
    <w:rsid w:val="00F37ED0"/>
    <w:rsid w:val="00F4038E"/>
    <w:rsid w:val="00F420BC"/>
    <w:rsid w:val="00F43E2B"/>
    <w:rsid w:val="00F45927"/>
    <w:rsid w:val="00F50C92"/>
    <w:rsid w:val="00F527D1"/>
    <w:rsid w:val="00F538C0"/>
    <w:rsid w:val="00F538FA"/>
    <w:rsid w:val="00F542D4"/>
    <w:rsid w:val="00F5513B"/>
    <w:rsid w:val="00F55320"/>
    <w:rsid w:val="00F566E7"/>
    <w:rsid w:val="00F57212"/>
    <w:rsid w:val="00F6086A"/>
    <w:rsid w:val="00F650A1"/>
    <w:rsid w:val="00F71322"/>
    <w:rsid w:val="00F860E8"/>
    <w:rsid w:val="00F86905"/>
    <w:rsid w:val="00F90B38"/>
    <w:rsid w:val="00F91AA0"/>
    <w:rsid w:val="00F93267"/>
    <w:rsid w:val="00F945B9"/>
    <w:rsid w:val="00F963E8"/>
    <w:rsid w:val="00F9765F"/>
    <w:rsid w:val="00FA13FC"/>
    <w:rsid w:val="00FA200C"/>
    <w:rsid w:val="00FA6862"/>
    <w:rsid w:val="00FA731D"/>
    <w:rsid w:val="00FA752F"/>
    <w:rsid w:val="00FB02C1"/>
    <w:rsid w:val="00FB445F"/>
    <w:rsid w:val="00FB4623"/>
    <w:rsid w:val="00FC09AE"/>
    <w:rsid w:val="00FC3870"/>
    <w:rsid w:val="00FD4DCB"/>
    <w:rsid w:val="00FD54A1"/>
    <w:rsid w:val="00FD627E"/>
    <w:rsid w:val="00FD74B5"/>
    <w:rsid w:val="00FE1DB3"/>
    <w:rsid w:val="00FE2169"/>
    <w:rsid w:val="00FE5554"/>
    <w:rsid w:val="00FE742E"/>
    <w:rsid w:val="00FF14C0"/>
    <w:rsid w:val="00FF1F28"/>
    <w:rsid w:val="00FF2BE9"/>
    <w:rsid w:val="00FF52DA"/>
    <w:rsid w:val="00FF608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845D-A092-4CD8-AE18-B7DC3B3F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8</TotalTime>
  <Pages>7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4</cp:revision>
  <cp:lastPrinted>2019-02-12T03:57:00Z</cp:lastPrinted>
  <dcterms:created xsi:type="dcterms:W3CDTF">2017-05-29T01:55:00Z</dcterms:created>
  <dcterms:modified xsi:type="dcterms:W3CDTF">2019-04-08T04:31:00Z</dcterms:modified>
</cp:coreProperties>
</file>